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C75C19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C75C19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C19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C75C19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C75C19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C75C19" w:rsidTr="00CC79F5">
        <w:tc>
          <w:tcPr>
            <w:tcW w:w="9576" w:type="dxa"/>
          </w:tcPr>
          <w:p w:rsidR="0084439D" w:rsidRPr="00C75C19" w:rsidRDefault="009B5743" w:rsidP="0084439D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C75C19">
              <w:rPr>
                <w:b/>
                <w:bCs/>
                <w:sz w:val="32"/>
                <w:szCs w:val="32"/>
              </w:rPr>
              <w:t xml:space="preserve"> “</w:t>
            </w:r>
            <w:r w:rsidR="00922530" w:rsidRPr="00C75C19">
              <w:rPr>
                <w:b/>
                <w:bCs/>
                <w:sz w:val="32"/>
                <w:szCs w:val="32"/>
              </w:rPr>
              <w:t>TANGGUNGJAWAB BERSAMA</w:t>
            </w:r>
            <w:r w:rsidR="0084439D" w:rsidRPr="00C75C19">
              <w:rPr>
                <w:b/>
                <w:bCs/>
                <w:sz w:val="32"/>
                <w:szCs w:val="32"/>
              </w:rPr>
              <w:t xml:space="preserve"> </w:t>
            </w:r>
          </w:p>
          <w:p w:rsidR="00A6082D" w:rsidRPr="00C75C19" w:rsidRDefault="0084439D" w:rsidP="0084439D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C75C19">
              <w:rPr>
                <w:b/>
                <w:bCs/>
                <w:sz w:val="32"/>
                <w:szCs w:val="32"/>
              </w:rPr>
              <w:t>MELESTARIKAN ALAM SEKITAR</w:t>
            </w:r>
            <w:r w:rsidR="00AD1EE4" w:rsidRPr="00C75C19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C75C19" w:rsidTr="00CC79F5">
        <w:tc>
          <w:tcPr>
            <w:tcW w:w="9576" w:type="dxa"/>
          </w:tcPr>
          <w:p w:rsidR="00A6082D" w:rsidRPr="00C75C19" w:rsidRDefault="00D90B92" w:rsidP="0092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2530" w:rsidRPr="00C75C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30F2" w:rsidRPr="00C7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463" w:rsidRPr="00C75C19"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r w:rsidR="006230F2" w:rsidRPr="00C7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C75C19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922530" w:rsidRPr="00C75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30F2" w:rsidRPr="00C75C19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F73463" w:rsidRPr="00C75C19">
              <w:rPr>
                <w:rFonts w:ascii="Times New Roman" w:hAnsi="Times New Roman" w:cs="Times New Roman"/>
                <w:sz w:val="28"/>
                <w:szCs w:val="28"/>
              </w:rPr>
              <w:t>uharram</w:t>
            </w:r>
            <w:r w:rsidR="006230F2" w:rsidRPr="00C75C19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C75C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C75C19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85095A" w:rsidRPr="00C75C19" w:rsidRDefault="0085095A" w:rsidP="004E02CA">
      <w:pPr>
        <w:bidi/>
        <w:spacing w:after="0" w:line="240" w:lineRule="auto"/>
        <w:jc w:val="both"/>
        <w:rPr>
          <w:rFonts w:ascii="ArialNasakh" w:hAnsi="ArialNasakh" w:cs="Traditional Arabic"/>
          <w:sz w:val="16"/>
          <w:szCs w:val="16"/>
        </w:rPr>
      </w:pPr>
    </w:p>
    <w:p w:rsidR="00922530" w:rsidRPr="00C75C19" w:rsidRDefault="00F2456C" w:rsidP="00922530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F2456C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37250" cy="2768600"/>
            <wp:effectExtent l="19050" t="0" r="635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45" w:rsidRPr="00C75C19" w:rsidRDefault="000A1345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</w:p>
    <w:p w:rsidR="006B5247" w:rsidRPr="00C75C19" w:rsidRDefault="006B5247" w:rsidP="005D5CD7">
      <w:pPr>
        <w:spacing w:after="0" w:line="240" w:lineRule="auto"/>
        <w:jc w:val="both"/>
        <w:rPr>
          <w:rFonts w:ascii="Arial" w:hAnsi="Arial"/>
          <w:b/>
          <w:bCs/>
          <w:sz w:val="16"/>
          <w:szCs w:val="14"/>
        </w:rPr>
      </w:pPr>
    </w:p>
    <w:p w:rsidR="00766B9A" w:rsidRPr="00C75C19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C19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C75C19" w:rsidRDefault="00922530" w:rsidP="0084439D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gramStart"/>
      <w:r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Saya berpesan k</w:t>
      </w:r>
      <w:r w:rsidR="00B8372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epada diri saya dan menyeru sida</w:t>
      </w:r>
      <w:r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ng Jumaat yang dikasihi sekalian, marilah sama-sama kita meningkatkan ketakwaan kepada Allah SWT </w:t>
      </w:r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dengan </w:t>
      </w:r>
      <w:r w:rsidR="00EE5279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bersungguh-sungguh </w:t>
      </w:r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melaksanakan segala perintah-Nya dan men</w:t>
      </w:r>
      <w:r w:rsidR="00EE5279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inggalkan </w:t>
      </w:r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segala larangan-Nya.</w:t>
      </w:r>
      <w:proofErr w:type="gramEnd"/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gramStart"/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Mudah-mudahan </w:t>
      </w:r>
      <w:r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kehidupan ini diberkati di dunia dan di akhirat.</w:t>
      </w:r>
      <w:proofErr w:type="gramEnd"/>
      <w:r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r w:rsidR="00B8372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imbar </w:t>
      </w:r>
      <w:proofErr w:type="gramStart"/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gramEnd"/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membicarakan khutbah bertajuk: </w:t>
      </w:r>
      <w:r w:rsidR="00766B9A" w:rsidRPr="00C75C19">
        <w:rPr>
          <w:rFonts w:ascii="Times New Roman" w:hAnsi="Times New Roman" w:cs="Times New Roman"/>
          <w:color w:val="auto"/>
          <w:szCs w:val="28"/>
        </w:rPr>
        <w:t>“</w:t>
      </w:r>
      <w:r w:rsidRPr="00C75C19">
        <w:rPr>
          <w:rFonts w:ascii="Times New Roman" w:hAnsi="Times New Roman" w:cs="Times New Roman"/>
          <w:color w:val="auto"/>
          <w:szCs w:val="28"/>
        </w:rPr>
        <w:t>TANGGUNGJAWAB BERSAMA</w:t>
      </w:r>
      <w:r w:rsidR="0084439D" w:rsidRPr="00C75C19">
        <w:rPr>
          <w:rFonts w:ascii="Times New Roman" w:hAnsi="Times New Roman" w:cs="Times New Roman"/>
          <w:color w:val="auto"/>
          <w:szCs w:val="28"/>
        </w:rPr>
        <w:t xml:space="preserve"> MELESTARIKAN ALAM SEKITAR</w:t>
      </w:r>
      <w:r w:rsidR="00766B9A" w:rsidRPr="00C75C19">
        <w:rPr>
          <w:rFonts w:ascii="Times New Roman" w:hAnsi="Times New Roman" w:cs="Times New Roman"/>
          <w:color w:val="auto"/>
          <w:szCs w:val="28"/>
        </w:rPr>
        <w:t>”</w:t>
      </w:r>
      <w:r w:rsidR="00766B9A" w:rsidRPr="00C75C19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22530" w:rsidRPr="00C75C19" w:rsidRDefault="00922530" w:rsidP="00922530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1C7F4D" w:rsidRPr="00C75C19" w:rsidRDefault="00EC21BD" w:rsidP="00A170E0">
      <w:pPr>
        <w:spacing w:after="0" w:line="360" w:lineRule="auto"/>
        <w:jc w:val="both"/>
        <w:rPr>
          <w:sz w:val="28"/>
          <w:szCs w:val="28"/>
        </w:rPr>
      </w:pPr>
      <w:bookmarkStart w:id="0" w:name="OLE_LINK7"/>
      <w:bookmarkStart w:id="1" w:name="OLE_LINK8"/>
      <w:r w:rsidRPr="00C75C1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bookmarkEnd w:id="0"/>
    <w:bookmarkEnd w:id="1"/>
    <w:p w:rsidR="00CD6225" w:rsidRPr="00C75C19" w:rsidRDefault="00984E79" w:rsidP="00351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5C19">
        <w:rPr>
          <w:rFonts w:ascii="Times New Roman" w:hAnsi="Times New Roman" w:cs="Times New Roman"/>
          <w:sz w:val="28"/>
          <w:szCs w:val="28"/>
        </w:rPr>
        <w:t>Alam sekitar adalah anugerah Allah yang amat bernilai kepada kesejahteraan kehidupan.</w:t>
      </w:r>
      <w:proofErr w:type="gramEnd"/>
      <w:r w:rsidRPr="00C75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225" w:rsidRPr="00C75C19">
        <w:rPr>
          <w:rFonts w:ascii="Times New Roman" w:hAnsi="Times New Roman" w:cs="Times New Roman"/>
          <w:sz w:val="28"/>
          <w:szCs w:val="28"/>
        </w:rPr>
        <w:t xml:space="preserve">Kebanyakan makhluk, amat </w:t>
      </w:r>
      <w:r w:rsidRPr="00C75C19">
        <w:rPr>
          <w:rFonts w:ascii="Times New Roman" w:hAnsi="Times New Roman" w:cs="Times New Roman"/>
          <w:sz w:val="28"/>
          <w:szCs w:val="28"/>
        </w:rPr>
        <w:t>bergantung kepada sumber-sumber semulajadi di muka bumi ini</w:t>
      </w:r>
      <w:r w:rsidR="00CD6225" w:rsidRPr="00C75C19">
        <w:rPr>
          <w:rFonts w:ascii="Times New Roman" w:hAnsi="Times New Roman" w:cs="Times New Roman"/>
          <w:sz w:val="28"/>
          <w:szCs w:val="28"/>
        </w:rPr>
        <w:t xml:space="preserve"> terutamanya manusia</w:t>
      </w:r>
      <w:r w:rsidRPr="00C75C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5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225" w:rsidRPr="00C75C19">
        <w:rPr>
          <w:rFonts w:ascii="Times New Roman" w:hAnsi="Times New Roman" w:cs="Times New Roman"/>
          <w:sz w:val="28"/>
          <w:szCs w:val="28"/>
        </w:rPr>
        <w:t>Apa</w:t>
      </w:r>
      <w:proofErr w:type="gramEnd"/>
      <w:r w:rsidR="00CD6225" w:rsidRPr="00C75C19">
        <w:rPr>
          <w:rFonts w:ascii="Times New Roman" w:hAnsi="Times New Roman" w:cs="Times New Roman"/>
          <w:sz w:val="28"/>
          <w:szCs w:val="28"/>
        </w:rPr>
        <w:t xml:space="preserve"> yang jelas, </w:t>
      </w:r>
      <w:r w:rsidRPr="00C75C19">
        <w:rPr>
          <w:rFonts w:ascii="Times New Roman" w:hAnsi="Times New Roman" w:cs="Times New Roman"/>
          <w:sz w:val="28"/>
          <w:szCs w:val="28"/>
        </w:rPr>
        <w:t xml:space="preserve">Allah telah </w:t>
      </w:r>
      <w:r w:rsidRPr="00C75C19">
        <w:rPr>
          <w:rFonts w:ascii="Times New Roman" w:hAnsi="Times New Roman" w:cs="Times New Roman"/>
          <w:sz w:val="28"/>
          <w:szCs w:val="28"/>
        </w:rPr>
        <w:lastRenderedPageBreak/>
        <w:t>mencipta alam ini seimbang untuk kemakmuran m</w:t>
      </w:r>
      <w:r w:rsidR="00CD6225" w:rsidRPr="00C75C19">
        <w:rPr>
          <w:rFonts w:ascii="Times New Roman" w:hAnsi="Times New Roman" w:cs="Times New Roman"/>
          <w:sz w:val="28"/>
          <w:szCs w:val="28"/>
        </w:rPr>
        <w:t>a</w:t>
      </w:r>
      <w:r w:rsidRPr="00C75C19">
        <w:rPr>
          <w:rFonts w:ascii="Times New Roman" w:hAnsi="Times New Roman" w:cs="Times New Roman"/>
          <w:sz w:val="28"/>
          <w:szCs w:val="28"/>
        </w:rPr>
        <w:t xml:space="preserve">nusia. </w:t>
      </w:r>
      <w:proofErr w:type="gramStart"/>
      <w:r w:rsidRPr="00C75C19">
        <w:rPr>
          <w:rFonts w:ascii="Times New Roman" w:hAnsi="Times New Roman" w:cs="Times New Roman"/>
          <w:sz w:val="28"/>
          <w:szCs w:val="28"/>
        </w:rPr>
        <w:t>Bumi yang luas dijadikan tempat tinggal manusia, gunung-g</w:t>
      </w:r>
      <w:r w:rsidR="003510F1" w:rsidRPr="00C75C19">
        <w:rPr>
          <w:rFonts w:ascii="Times New Roman" w:hAnsi="Times New Roman" w:cs="Times New Roman"/>
          <w:sz w:val="28"/>
          <w:szCs w:val="28"/>
        </w:rPr>
        <w:t>anang</w:t>
      </w:r>
      <w:r w:rsidRPr="00C75C19">
        <w:rPr>
          <w:rFonts w:ascii="Times New Roman" w:hAnsi="Times New Roman" w:cs="Times New Roman"/>
          <w:sz w:val="28"/>
          <w:szCs w:val="28"/>
        </w:rPr>
        <w:t xml:space="preserve"> sebagai pasak bumi, tumbuh-tumbuhan sebagai sumber makanan dan ubatan kepada kehidupan, demikian juga dengan pelbagai jenis haiwan dan hidupan di lautan.</w:t>
      </w:r>
      <w:proofErr w:type="gramEnd"/>
      <w:r w:rsidRPr="00C75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C19">
        <w:rPr>
          <w:rFonts w:ascii="Times New Roman" w:hAnsi="Times New Roman" w:cs="Times New Roman"/>
          <w:sz w:val="28"/>
          <w:szCs w:val="28"/>
        </w:rPr>
        <w:t>Alam sekitar yang tidak tercemar memberikan kita suasana yang selesa dan menyamankan.</w:t>
      </w:r>
      <w:proofErr w:type="gramEnd"/>
      <w:r w:rsidRPr="00C75C19">
        <w:rPr>
          <w:rFonts w:ascii="Times New Roman" w:hAnsi="Times New Roman" w:cs="Times New Roman"/>
          <w:sz w:val="28"/>
          <w:szCs w:val="28"/>
        </w:rPr>
        <w:t xml:space="preserve"> </w:t>
      </w:r>
      <w:r w:rsidR="00CD6225" w:rsidRPr="00C75C19">
        <w:rPr>
          <w:rFonts w:ascii="Times New Roman" w:eastAsia="Times New Roman" w:hAnsi="Times New Roman" w:cs="Times New Roman"/>
          <w:sz w:val="28"/>
          <w:szCs w:val="28"/>
        </w:rPr>
        <w:t>F</w:t>
      </w:r>
      <w:r w:rsidR="00CD622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irman Allah SWT dalam Surah ar-Rahman ayat 3 - 6:</w:t>
      </w:r>
    </w:p>
    <w:p w:rsidR="00CD6225" w:rsidRPr="00C75C19" w:rsidRDefault="000C480B" w:rsidP="00D816C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480B">
        <w:rPr>
          <w:rFonts w:ascii="QCF_P531" w:eastAsia="Times New Roman" w:hAnsi="QCF_P531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4183" cy="483080"/>
            <wp:effectExtent l="19050" t="0" r="9417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225" w:rsidRPr="00C75C1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Maksudnya:</w:t>
      </w:r>
      <w:r w:rsidR="00CD6225" w:rsidRPr="00C75C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D6225" w:rsidRPr="00C75C1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“</w:t>
      </w:r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Dialah yang telah menciptakan manusia. </w:t>
      </w:r>
      <w:proofErr w:type="gramStart"/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>Dialah yang telah membolehkan manusia (bertutur) memberi dan menerima penyataan.</w:t>
      </w:r>
      <w:proofErr w:type="gramEnd"/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>Matahari dan bulan beredar dengan peraturan dan hitungan yang tertentu.</w:t>
      </w:r>
      <w:proofErr w:type="gramEnd"/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>Dan tumbuh-tumbuhan yang melata serta pohon-pohon kayu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kayan</w:t>
      </w:r>
      <w:r w:rsidR="00CD6225" w:rsidRPr="00C75C19">
        <w:rPr>
          <w:rFonts w:ascii="Times New Roman" w:hAnsi="Times New Roman" w:cs="Times New Roman"/>
          <w:i/>
          <w:iCs/>
          <w:sz w:val="28"/>
          <w:szCs w:val="28"/>
        </w:rPr>
        <w:t>, masing-masing tunduk menurut peraturan-Nya</w:t>
      </w:r>
      <w:r w:rsidR="00CD6225" w:rsidRPr="00C75C1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”.</w:t>
      </w:r>
      <w:proofErr w:type="gramEnd"/>
    </w:p>
    <w:p w:rsidR="00CD6225" w:rsidRPr="00C75C19" w:rsidRDefault="00CD6225" w:rsidP="00CD62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4E79" w:rsidRPr="00C75C19" w:rsidRDefault="00CD6225" w:rsidP="008443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C19">
        <w:rPr>
          <w:rFonts w:ascii="Times New Roman" w:hAnsi="Times New Roman" w:cs="Times New Roman"/>
          <w:sz w:val="28"/>
          <w:szCs w:val="28"/>
        </w:rPr>
        <w:t>Namun mutakhir ini, beberapa negara di dunia digemparkan dengan kejadian bencana alam yang meragut ratusan ribu jiwa dan kerugian berbilion ringgit harta benda dalam sekelip mata.</w:t>
      </w:r>
      <w:proofErr w:type="gramEnd"/>
      <w:r w:rsidRPr="00C75C19">
        <w:rPr>
          <w:rFonts w:ascii="Times New Roman" w:hAnsi="Times New Roman" w:cs="Times New Roman"/>
          <w:sz w:val="28"/>
          <w:szCs w:val="28"/>
        </w:rPr>
        <w:t xml:space="preserve"> Bahkan ada kawasan yang dahulunya menghijau dan indah telah menjadi </w:t>
      </w:r>
      <w:proofErr w:type="gramStart"/>
      <w:r w:rsidRPr="00C75C19">
        <w:rPr>
          <w:rFonts w:ascii="Times New Roman" w:hAnsi="Times New Roman" w:cs="Times New Roman"/>
          <w:sz w:val="28"/>
          <w:szCs w:val="28"/>
        </w:rPr>
        <w:t>padang</w:t>
      </w:r>
      <w:proofErr w:type="gramEnd"/>
      <w:r w:rsidRPr="00C75C19">
        <w:rPr>
          <w:rFonts w:ascii="Times New Roman" w:hAnsi="Times New Roman" w:cs="Times New Roman"/>
          <w:sz w:val="28"/>
          <w:szCs w:val="28"/>
        </w:rPr>
        <w:t xml:space="preserve"> jarak padang tekukur. </w:t>
      </w:r>
      <w:proofErr w:type="gramStart"/>
      <w:r w:rsidRPr="00C75C19">
        <w:rPr>
          <w:rFonts w:ascii="Times New Roman" w:hAnsi="Times New Roman" w:cs="Times New Roman"/>
          <w:sz w:val="28"/>
          <w:szCs w:val="28"/>
        </w:rPr>
        <w:t>Kini, negara kita juga tidak terlepas daripada berdepan dengan kejadian bencana alam seperti banjir, tanah runtuh, jerebu, ribut, kemarau dan ombak besar Tsunami.</w:t>
      </w:r>
      <w:proofErr w:type="gramEnd"/>
      <w:r w:rsidR="00166CC5" w:rsidRPr="00C75C19">
        <w:rPr>
          <w:rFonts w:ascii="Times New Roman" w:hAnsi="Times New Roman" w:cs="Times New Roman"/>
          <w:sz w:val="28"/>
          <w:szCs w:val="28"/>
        </w:rPr>
        <w:t xml:space="preserve"> Justeru, sekiranya alam sekitar ini tidak dijaga dengan baik nescaya banyak bencana </w:t>
      </w:r>
      <w:proofErr w:type="gramStart"/>
      <w:r w:rsidR="00166CC5" w:rsidRPr="00C75C19">
        <w:rPr>
          <w:rFonts w:ascii="Times New Roman" w:hAnsi="Times New Roman" w:cs="Times New Roman"/>
          <w:sz w:val="28"/>
          <w:szCs w:val="28"/>
        </w:rPr>
        <w:t>akan</w:t>
      </w:r>
      <w:proofErr w:type="gramEnd"/>
      <w:r w:rsidR="00166CC5" w:rsidRPr="00C75C19">
        <w:rPr>
          <w:rFonts w:ascii="Times New Roman" w:hAnsi="Times New Roman" w:cs="Times New Roman"/>
          <w:sz w:val="28"/>
          <w:szCs w:val="28"/>
        </w:rPr>
        <w:t xml:space="preserve"> berlaku dan menjejaskan</w:t>
      </w:r>
      <w:r w:rsidR="00984E79" w:rsidRPr="00C75C19">
        <w:rPr>
          <w:rFonts w:ascii="Times New Roman" w:hAnsi="Times New Roman" w:cs="Times New Roman"/>
          <w:sz w:val="28"/>
          <w:szCs w:val="28"/>
        </w:rPr>
        <w:t xml:space="preserve"> </w:t>
      </w:r>
      <w:r w:rsidR="00166CC5" w:rsidRPr="00C75C19">
        <w:rPr>
          <w:rFonts w:ascii="Times New Roman" w:hAnsi="Times New Roman" w:cs="Times New Roman"/>
          <w:sz w:val="28"/>
          <w:szCs w:val="28"/>
        </w:rPr>
        <w:t xml:space="preserve">kesejahteraan </w:t>
      </w:r>
      <w:r w:rsidR="00984E79" w:rsidRPr="00C75C19">
        <w:rPr>
          <w:rFonts w:ascii="Times New Roman" w:hAnsi="Times New Roman" w:cs="Times New Roman"/>
          <w:sz w:val="28"/>
          <w:szCs w:val="28"/>
        </w:rPr>
        <w:t>negara.</w:t>
      </w:r>
      <w:r w:rsidR="00984E79" w:rsidRPr="00C7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E79" w:rsidRPr="00C75C19" w:rsidRDefault="00984E79" w:rsidP="0092253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6CC5" w:rsidRPr="00C75C19" w:rsidRDefault="00166CC5" w:rsidP="00166CC5">
      <w:pPr>
        <w:spacing w:after="0" w:line="360" w:lineRule="auto"/>
        <w:jc w:val="both"/>
        <w:rPr>
          <w:sz w:val="28"/>
          <w:szCs w:val="28"/>
        </w:rPr>
      </w:pPr>
      <w:r w:rsidRPr="00C75C1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166CC5" w:rsidRPr="00C75C19" w:rsidRDefault="00166CC5" w:rsidP="00844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5C19">
        <w:rPr>
          <w:rFonts w:ascii="Times New Roman" w:eastAsia="Times New Roman" w:hAnsi="Times New Roman" w:cs="Times New Roman"/>
          <w:sz w:val="28"/>
          <w:szCs w:val="28"/>
        </w:rPr>
        <w:t>Menyedari bencana alam adalah sebagai hak mutlak Allah SWT yang tidak diduga, maka kesedaran tentang peranan dan tanggungjawab semua pihak dalam mengurus dan mengurangkan kesan bencana alam perlu dipertingkatkan.</w:t>
      </w:r>
      <w:proofErr w:type="gramEnd"/>
      <w:r w:rsidRPr="00C7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75C19">
        <w:rPr>
          <w:rFonts w:ascii="Times New Roman" w:eastAsia="Times New Roman" w:hAnsi="Times New Roman" w:cs="Times New Roman"/>
          <w:sz w:val="28"/>
          <w:szCs w:val="28"/>
        </w:rPr>
        <w:t xml:space="preserve">Lantaran itu, Majlis Keselamatan Negara (MKN) bertindak sepantas mungkin untuk menangani bencana alam bersama-sama dengan 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Kementerian Sumber Asli dan Alam Sekitar.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Namun usaha tersebut perlu diperkukuhkan melalui sokongan dan kerjasama padu semua pihak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sama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a swasta, badan bukan kerajaan dan orang ramai.</w:t>
      </w:r>
    </w:p>
    <w:p w:rsidR="009F43F5" w:rsidRPr="00C75C19" w:rsidRDefault="00166CC5" w:rsidP="00166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Masyarakat perlu menyedari hakikat bahawa apabila bencana berlaku, masyarakat merupakan kumpulan pertama yang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erhadapan dengan musibah tersebut.</w:t>
      </w:r>
      <w:r w:rsidR="005E109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E109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Justeru itu, penerapan terhadap kesedaran bencana dalam kalangan masyarakat adalah am</w:t>
      </w:r>
      <w:r w:rsidR="00560EA2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E109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t penting bagi mengurangkan impak sesuatu bencana.</w:t>
      </w:r>
      <w:proofErr w:type="gramEnd"/>
      <w:r w:rsidR="005E109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da masa </w:t>
      </w:r>
      <w:r w:rsidR="0084439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</w:t>
      </w:r>
      <w:proofErr w:type="gramStart"/>
      <w:r w:rsidR="005E109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sama</w:t>
      </w:r>
      <w:proofErr w:type="gramEnd"/>
      <w:r w:rsidR="005E109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asyarakat perlu melibatkan diri secara aktif dalam pengurusan bencana ini sama ada sebelum, semasa dan selepas ia berlaku. </w:t>
      </w:r>
    </w:p>
    <w:p w:rsidR="00166CC5" w:rsidRPr="00C75C19" w:rsidRDefault="005E1095" w:rsidP="008443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gi memastikan keselamatan </w:t>
      </w:r>
      <w:r w:rsidR="00560EA2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kita terjamin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ka langkah-langkah berikut perlu dilakukan iaitu (i) mengenal pasti dan memetakan jenis risiko bencana yang wujud di lokasi penempatan; (ii) mengenal pasti petunjuk-petunjuk awal sebelum bencana berlaku; (iii) mengenal pasti tempat selamat atau pusat pemindahan untuk berlindung sekiranya berlaku</w:t>
      </w:r>
      <w:r w:rsidR="0084439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encana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; dan (iv) merancang aktiviti-aktiviti sebelum, semasa dan selepas sama ada untuk mencegah dan mengurangkan kesan bencana.</w:t>
      </w:r>
    </w:p>
    <w:p w:rsidR="005E1095" w:rsidRPr="00C75C19" w:rsidRDefault="005E1095" w:rsidP="00844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C19">
        <w:rPr>
          <w:rFonts w:ascii="Times New Roman" w:eastAsia="Times New Roman" w:hAnsi="Times New Roman" w:cs="Times New Roman"/>
          <w:sz w:val="28"/>
          <w:szCs w:val="28"/>
        </w:rPr>
        <w:tab/>
        <w:t>Sikap masyarakat yang sentiasa menjaga kebersihan alam sekitar, membersihkan saliran yang tersumbat,</w:t>
      </w:r>
      <w:r w:rsidR="00D71349" w:rsidRPr="00C75C19">
        <w:rPr>
          <w:rFonts w:ascii="Times New Roman" w:eastAsia="Times New Roman" w:hAnsi="Times New Roman" w:cs="Times New Roman"/>
          <w:sz w:val="28"/>
          <w:szCs w:val="28"/>
        </w:rPr>
        <w:t xml:space="preserve"> mengenal pasti jiran terdekat yang sukar untuk berpindah teutamanya Orang Kelainan Upaya (OKU), warga tua, wanita hamil, kanak-kanak amat </w:t>
      </w:r>
      <w:r w:rsidR="00560EA2" w:rsidRPr="00C75C19">
        <w:rPr>
          <w:rFonts w:ascii="Times New Roman" w:eastAsia="Times New Roman" w:hAnsi="Times New Roman" w:cs="Times New Roman"/>
          <w:sz w:val="28"/>
          <w:szCs w:val="28"/>
        </w:rPr>
        <w:t>diperlukan</w:t>
      </w:r>
      <w:r w:rsidR="00D71349" w:rsidRPr="00C75C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0EA2" w:rsidRPr="00C75C19">
        <w:rPr>
          <w:rFonts w:ascii="Times New Roman" w:eastAsia="Times New Roman" w:hAnsi="Times New Roman" w:cs="Times New Roman"/>
          <w:sz w:val="28"/>
          <w:szCs w:val="28"/>
        </w:rPr>
        <w:t xml:space="preserve">Di samping itu, </w:t>
      </w:r>
      <w:r w:rsidR="00D71349" w:rsidRPr="00C75C19">
        <w:rPr>
          <w:rFonts w:ascii="Times New Roman" w:eastAsia="Times New Roman" w:hAnsi="Times New Roman" w:cs="Times New Roman"/>
          <w:sz w:val="28"/>
          <w:szCs w:val="28"/>
        </w:rPr>
        <w:t xml:space="preserve">kita </w:t>
      </w:r>
      <w:r w:rsidR="00560EA2" w:rsidRPr="00C75C19">
        <w:rPr>
          <w:rFonts w:ascii="Times New Roman" w:eastAsia="Times New Roman" w:hAnsi="Times New Roman" w:cs="Times New Roman"/>
          <w:sz w:val="28"/>
          <w:szCs w:val="28"/>
        </w:rPr>
        <w:t xml:space="preserve">juga perlu </w:t>
      </w:r>
      <w:r w:rsidR="00D71349" w:rsidRPr="00C75C19">
        <w:rPr>
          <w:rFonts w:ascii="Times New Roman" w:eastAsia="Times New Roman" w:hAnsi="Times New Roman" w:cs="Times New Roman"/>
          <w:sz w:val="28"/>
          <w:szCs w:val="28"/>
        </w:rPr>
        <w:t xml:space="preserve">menyimpan nombor-nombor perhubungan yang penting seperti pihak polis, bomba, pertahanan awam dan unit kecemasan hospital bagi memudahkan pemindahan dan </w:t>
      </w:r>
      <w:r w:rsidR="0084439D" w:rsidRPr="00C75C19">
        <w:rPr>
          <w:rFonts w:ascii="Times New Roman" w:eastAsia="Times New Roman" w:hAnsi="Times New Roman" w:cs="Times New Roman"/>
          <w:sz w:val="28"/>
          <w:szCs w:val="28"/>
        </w:rPr>
        <w:t>proses me</w:t>
      </w:r>
      <w:r w:rsidR="00D71349" w:rsidRPr="00C75C19">
        <w:rPr>
          <w:rFonts w:ascii="Times New Roman" w:eastAsia="Times New Roman" w:hAnsi="Times New Roman" w:cs="Times New Roman"/>
          <w:sz w:val="28"/>
          <w:szCs w:val="28"/>
        </w:rPr>
        <w:t>nyelamat dilakukan.</w:t>
      </w:r>
    </w:p>
    <w:p w:rsidR="00922530" w:rsidRPr="00C75C19" w:rsidRDefault="00922530" w:rsidP="00EF3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22530" w:rsidRPr="00C75C19" w:rsidRDefault="00922530" w:rsidP="00922530">
      <w:pPr>
        <w:spacing w:after="0" w:line="360" w:lineRule="auto"/>
        <w:jc w:val="both"/>
        <w:rPr>
          <w:sz w:val="28"/>
          <w:szCs w:val="28"/>
        </w:rPr>
      </w:pPr>
      <w:r w:rsidRPr="00C75C1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922530" w:rsidRPr="00C75C19" w:rsidRDefault="00D71349" w:rsidP="00844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iring dengan konsep khalifah yang di beri amanah untuk mengurus dan mentadbir bumi ini dengan sebaiknya, maka sangat penting kita memastikan sumber yang ada dimanfaat sebaik-baiknya serta </w:t>
      </w:r>
      <w:r w:rsidR="0084439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dij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uh</w:t>
      </w:r>
      <w:r w:rsidR="0084439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kan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ripada bencana.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i 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bagi memastikan kesinambungan hidup generasi anak cucu kita yang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ng dapat menikmati dan merasainya. Persoalannya, adakah kita meninggalkan sesuatu yang lebih baik atau sebaliknya untuk anak cucu kita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?.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3F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rman Allah SWT </w:t>
      </w:r>
      <w:r w:rsidR="0084439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r w:rsidR="009F43F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C24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yat </w:t>
      </w:r>
      <w:r w:rsidR="009F43F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165</w:t>
      </w:r>
      <w:r w:rsidR="00972C24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rah </w:t>
      </w:r>
      <w:r w:rsidR="009F43F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l-An’am</w:t>
      </w:r>
      <w:r w:rsidR="00972C24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F43F5" w:rsidRPr="00C75C19" w:rsidRDefault="00F2456C" w:rsidP="00D8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56C">
        <w:rPr>
          <w:rFonts w:ascii="QCF_P006" w:eastAsia="Times New Roman" w:hAnsi="QCF_P006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7250" cy="1028700"/>
            <wp:effectExtent l="19050" t="0" r="635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3F5" w:rsidRPr="00C75C1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Maksudnya:</w:t>
      </w:r>
      <w:r w:rsidR="009F43F5" w:rsidRPr="00C75C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43F5" w:rsidRPr="00C75C1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“</w:t>
      </w:r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Dan Dialah yang menjadikan kamu khalifah di bumi dan meninggikan setengah kamu atas setengahnya yang </w:t>
      </w:r>
      <w:proofErr w:type="gramStart"/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>lain</w:t>
      </w:r>
      <w:proofErr w:type="gramEnd"/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beberapa darjat, kerana Ia hendak menguji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ka</w:t>
      </w:r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mu pada apa yang 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telah </w:t>
      </w:r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>dikurniakan-Nya kepada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ka</w:t>
      </w:r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mu. </w:t>
      </w:r>
      <w:proofErr w:type="gramStart"/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>Sesungguhnya Tuhanmu amat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>lah</w:t>
      </w:r>
      <w:r w:rsidR="009F43F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cepat azab seksa-Nya, dan sesungguhnya Ia Maha Pengampun, lagi Maha Mengasihani</w:t>
      </w:r>
      <w:r w:rsidR="009F43F5" w:rsidRPr="00C75C1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”.</w:t>
      </w:r>
      <w:proofErr w:type="gramEnd"/>
    </w:p>
    <w:p w:rsidR="009F43F5" w:rsidRPr="00C75C19" w:rsidRDefault="009F43F5" w:rsidP="009F43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F43F5" w:rsidRPr="00C75C19" w:rsidRDefault="009F43F5" w:rsidP="009F43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akikatnya, </w:t>
      </w:r>
      <w:r w:rsidR="00972C24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lbagai bencana dan kerosakan alam sekitar yang berlaku di seluruh dunia, khususnya di Malaysia 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r w:rsidR="00972C24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 sebabkan oleh kerakusan dan kecuaian manusia</w:t>
      </w:r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u sendiri.</w:t>
      </w:r>
      <w:proofErr w:type="gramEnd"/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leh itu, kita masih mendengar </w:t>
      </w:r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kejadian pembakaran terbuka, pembuangan sampah sarap, tumpahan minyak, pelepasan kumbahan / industri, pembalakan haram dan pembukaan tanah bagi tujuan pembangunan yang tidak terkawal.</w:t>
      </w:r>
      <w:proofErr w:type="gramEnd"/>
    </w:p>
    <w:p w:rsidR="00953421" w:rsidRPr="00C75C19" w:rsidRDefault="009F43F5" w:rsidP="001748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enomena ini mengakibatkan </w:t>
      </w:r>
      <w:r w:rsidR="0017486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ring terjadi </w:t>
      </w:r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musibah dan bencana yang besar seperti banjir, pembakaran hutan, tanah runtuh, ketidaktentuan cuaca, kemarau berpanjangan, pencemaran sumber air serta udara, kejadian ternakan dan haiwan mati (</w:t>
      </w:r>
      <w:proofErr w:type="gramStart"/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sama</w:t>
      </w:r>
      <w:proofErr w:type="gramEnd"/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a di darat atau air) dan sebagainya. </w:t>
      </w:r>
      <w:proofErr w:type="gramStart"/>
      <w:r w:rsidR="0017486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al </w:t>
      </w:r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i telah menjejaskan </w:t>
      </w:r>
      <w:r w:rsidR="0017486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urusan</w:t>
      </w:r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rian manusia</w:t>
      </w:r>
      <w:r w:rsidR="0017486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n </w:t>
      </w:r>
      <w:r w:rsidR="00EB5DA5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menyebabkan tadahan air di empangan-empangan</w:t>
      </w:r>
      <w:r w:rsidR="0095342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tama</w:t>
      </w:r>
      <w:r w:rsidR="0017486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makin berkurangan sehingga c</w:t>
      </w:r>
      <w:r w:rsidR="0095342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tuan air terpaksa dilakukan.</w:t>
      </w:r>
      <w:proofErr w:type="gramEnd"/>
      <w:r w:rsidR="0095342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rman Allah SWT dalam Surah ar-Ruum ayat 41:</w:t>
      </w:r>
    </w:p>
    <w:p w:rsidR="000C480B" w:rsidRDefault="00F2456C" w:rsidP="00A23D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rtl/>
        </w:rPr>
      </w:pPr>
      <w:r w:rsidRPr="00F2456C">
        <w:rPr>
          <w:rFonts w:ascii="QCF_P408" w:eastAsia="Times New Roman" w:hAnsi="QCF_P40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1803" cy="500332"/>
            <wp:effectExtent l="19050" t="0" r="1797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70" w:rsidRPr="00C75C19" w:rsidRDefault="000A6870" w:rsidP="00A2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C1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Maksudnya:</w:t>
      </w:r>
      <w:r w:rsidRPr="00C75C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5C1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“</w:t>
      </w:r>
      <w:r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Telah timbul berbagai kerosakan dan bala bencana di darat dan di laut dengan sebab </w:t>
      </w:r>
      <w:proofErr w:type="gramStart"/>
      <w:r w:rsidRPr="00C75C19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gramEnd"/>
      <w:r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yang telah dilakukan oleh tangan manusia; </w:t>
      </w:r>
      <w:r w:rsidR="003B09F9" w:rsidRPr="00C75C1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timbulnya yang demikian) </w:t>
      </w:r>
      <w:r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kerana Allah hendak merasakan mereka sebahagian dari balasan perbuatan buruk 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r w:rsidRPr="00C75C19">
        <w:rPr>
          <w:rFonts w:ascii="Times New Roman" w:hAnsi="Times New Roman" w:cs="Times New Roman"/>
          <w:i/>
          <w:iCs/>
          <w:sz w:val="28"/>
          <w:szCs w:val="28"/>
        </w:rPr>
        <w:t>mereka</w:t>
      </w:r>
      <w:r w:rsidR="00A23D25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telah lakukan</w:t>
      </w:r>
      <w:r w:rsidRPr="00C75C19">
        <w:rPr>
          <w:rFonts w:ascii="Times New Roman" w:hAnsi="Times New Roman" w:cs="Times New Roman"/>
          <w:i/>
          <w:iCs/>
          <w:sz w:val="28"/>
          <w:szCs w:val="28"/>
        </w:rPr>
        <w:t>, supaya mereka kembali (insaf dan bertaubat)</w:t>
      </w:r>
      <w:r w:rsidRPr="00C75C1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”.</w:t>
      </w:r>
    </w:p>
    <w:p w:rsidR="00953421" w:rsidRPr="00C75C19" w:rsidRDefault="00953421" w:rsidP="00EB5DA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A6870" w:rsidRPr="00C75C19" w:rsidRDefault="000A6870" w:rsidP="000A6870">
      <w:pPr>
        <w:spacing w:after="0" w:line="360" w:lineRule="auto"/>
        <w:jc w:val="both"/>
        <w:rPr>
          <w:sz w:val="28"/>
          <w:szCs w:val="28"/>
        </w:rPr>
      </w:pPr>
      <w:r w:rsidRPr="00C75C19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1A7842" w:rsidRPr="00C75C19" w:rsidRDefault="0017486D" w:rsidP="00844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sungguhnya kejadian bencana yang menimpa di negara </w:t>
      </w:r>
      <w:r w:rsidR="0084439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n beberapa tempat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lain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 dunia perlu kita jadikan iktibar.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proofErr w:type="gramEnd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nyedarkan kita bahawa harta benda adalah pinjaman dan dunia adalah sementara sahaja. </w:t>
      </w:r>
      <w:proofErr w:type="gramStart"/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Selain itu, kita dapat melatih diri dengan sikap redha dan sabar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rta menginsafi diri agar jangan sekali-kali lalai terhadap amanah Allah SWT di muka bumi ini.</w:t>
      </w:r>
      <w:proofErr w:type="gramEnd"/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2ED9" w:rsidRPr="00C75C19" w:rsidRDefault="00B8372A" w:rsidP="00B837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C75C19">
        <w:rPr>
          <w:rFonts w:ascii="Times New Roman" w:hAnsi="Times New Roman" w:cs="Times New Roman"/>
          <w:sz w:val="28"/>
          <w:szCs w:val="28"/>
        </w:rPr>
        <w:t xml:space="preserve">Sempena dengan </w:t>
      </w:r>
      <w:r w:rsidRPr="00C75C19">
        <w:rPr>
          <w:rFonts w:ascii="Times New Roman" w:hAnsi="Times New Roman" w:cs="Times New Roman"/>
          <w:b/>
          <w:bCs/>
          <w:sz w:val="28"/>
          <w:szCs w:val="28"/>
        </w:rPr>
        <w:t>Hari Alam Sekitar Negara</w:t>
      </w:r>
      <w:r w:rsidRPr="00C75C19">
        <w:rPr>
          <w:rFonts w:ascii="Times New Roman" w:hAnsi="Times New Roman" w:cs="Times New Roman"/>
          <w:sz w:val="28"/>
          <w:szCs w:val="28"/>
        </w:rPr>
        <w:t xml:space="preserve"> pada 22 Oktober ini,</w:t>
      </w: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imbar menyeru hadirin sekalian, m</w:t>
      </w:r>
      <w:r w:rsidR="00D55BD2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rilah kita sama-sama berganding bahu dan bersatu padu untuk sama-sama memakmur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n </w:t>
      </w:r>
      <w:r w:rsidR="00D55BD2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bumi Allah i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i dengan 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sebaik-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sebaiknya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mbillah manf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at segala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ada di bumi ini 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tanpa melakukan p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embazir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C31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gar</w:t>
      </w:r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pat diguna dan dinikmati oleh generasi </w:t>
      </w:r>
      <w:proofErr w:type="gramStart"/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gramEnd"/>
      <w:r w:rsidR="0005028D"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ng. </w:t>
      </w:r>
      <w:r w:rsidR="00766B9A" w:rsidRPr="00C75C19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C75C19">
        <w:rPr>
          <w:rFonts w:ascii="Times New Roman" w:hAnsi="Times New Roman" w:cs="Times New Roman"/>
          <w:sz w:val="28"/>
          <w:szCs w:val="28"/>
          <w:lang w:val="ms-MY"/>
        </w:rPr>
        <w:t>:</w:t>
      </w:r>
    </w:p>
    <w:p w:rsidR="00A54246" w:rsidRPr="00C75C19" w:rsidRDefault="00A54246" w:rsidP="004B2B46">
      <w:pPr>
        <w:spacing w:after="0" w:line="360" w:lineRule="auto"/>
        <w:jc w:val="both"/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C75C19" w:rsidTr="00181F2C">
        <w:tc>
          <w:tcPr>
            <w:tcW w:w="1336" w:type="dxa"/>
          </w:tcPr>
          <w:p w:rsidR="004B2B46" w:rsidRPr="00C75C19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75C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A23D25" w:rsidRPr="000C480B" w:rsidRDefault="004B4C31" w:rsidP="000C4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C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emastikan bumi ini dimakmurkan dengan sebaik-sebaiknya </w:t>
            </w:r>
            <w:r w:rsidR="0097294A" w:rsidRPr="00C75C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dalah suatu amanah </w:t>
            </w:r>
            <w:r w:rsidRPr="00C75C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lam konteks individu, ahli keluarga, masyarakat dan juga negara.</w:t>
            </w:r>
          </w:p>
        </w:tc>
      </w:tr>
      <w:tr w:rsidR="004B2B46" w:rsidRPr="00C75C19" w:rsidTr="00181F2C">
        <w:tc>
          <w:tcPr>
            <w:tcW w:w="1336" w:type="dxa"/>
          </w:tcPr>
          <w:p w:rsidR="004B2B46" w:rsidRPr="00C75C19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75C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2F3246" w:rsidRPr="00C75C19" w:rsidRDefault="00D9251B" w:rsidP="006824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malan menjaga kebersihan persekitaran </w:t>
            </w:r>
            <w:r w:rsidRPr="00C75C19">
              <w:rPr>
                <w:rFonts w:ascii="Times New Roman" w:hAnsi="Times New Roman" w:cs="Times New Roman"/>
                <w:sz w:val="28"/>
                <w:szCs w:val="28"/>
              </w:rPr>
              <w:t>akan menjamin keseimbangan ekosistem</w:t>
            </w:r>
            <w:r w:rsidR="006824CF" w:rsidRPr="00C75C19">
              <w:rPr>
                <w:rFonts w:ascii="Times New Roman" w:hAnsi="Times New Roman" w:cs="Times New Roman"/>
                <w:sz w:val="28"/>
                <w:szCs w:val="28"/>
              </w:rPr>
              <w:t xml:space="preserve"> dan merupakan hadiah yang tidak ternilai kepada kita dan generasi akan datang.</w:t>
            </w:r>
          </w:p>
        </w:tc>
      </w:tr>
      <w:tr w:rsidR="004B2B46" w:rsidRPr="00C75C19" w:rsidTr="006824CF">
        <w:tc>
          <w:tcPr>
            <w:tcW w:w="1336" w:type="dxa"/>
          </w:tcPr>
          <w:p w:rsidR="004B2B46" w:rsidRPr="00C75C19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75C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  <w:shd w:val="clear" w:color="auto" w:fill="auto"/>
          </w:tcPr>
          <w:p w:rsidR="004B2B46" w:rsidRPr="00C75C19" w:rsidRDefault="006824CF" w:rsidP="00682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75C19">
              <w:rPr>
                <w:rFonts w:ascii="Times New Roman" w:hAnsi="Times New Roman" w:cs="Times New Roman"/>
                <w:sz w:val="28"/>
                <w:szCs w:val="28"/>
              </w:rPr>
              <w:t>Alam sekitar yang diuruskan dengan baik dapat mengekalkan</w:t>
            </w:r>
            <w:r w:rsidRPr="00C75C19">
              <w:rPr>
                <w:rFonts w:ascii="Times New Roman" w:hAnsi="Times New Roman" w:cs="Times New Roman"/>
                <w:sz w:val="28"/>
                <w:szCs w:val="28"/>
                <w:shd w:val="clear" w:color="auto" w:fill="77CCEE"/>
              </w:rPr>
              <w:t xml:space="preserve"> </w:t>
            </w:r>
            <w:r w:rsidRPr="00C75C19">
              <w:rPr>
                <w:rFonts w:ascii="Times New Roman" w:hAnsi="Times New Roman" w:cs="Times New Roman"/>
                <w:sz w:val="28"/>
                <w:szCs w:val="28"/>
              </w:rPr>
              <w:t>kesihatan dan menjadikan kehidupan manusia sejahtera.</w:t>
            </w:r>
          </w:p>
        </w:tc>
      </w:tr>
    </w:tbl>
    <w:p w:rsidR="00A23690" w:rsidRPr="00C75C19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D91F58" w:rsidRPr="00C75C19" w:rsidRDefault="00F2456C" w:rsidP="0005028D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4075" cy="933450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F58" w:rsidRPr="00C75C19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D91F58" w:rsidRPr="00C75C19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D91F58" w:rsidRPr="00C75C19">
        <w:rPr>
          <w:rFonts w:ascii="Times New Roman" w:hAnsi="Times New Roman" w:cs="Times New Roman"/>
          <w:i/>
          <w:iCs/>
          <w:sz w:val="28"/>
          <w:szCs w:val="28"/>
          <w:lang w:val="ms-MY"/>
        </w:rPr>
        <w:t>“</w:t>
      </w:r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Dan kepada kaum Thamud, Kami utuskan saudara mereka: Nabi Salih. </w:t>
      </w:r>
      <w:proofErr w:type="gramStart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gramEnd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berkata: Wahai kaumku! Sembahlah kamu </w:t>
      </w:r>
      <w:proofErr w:type="gramStart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gramEnd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Allah! </w:t>
      </w:r>
      <w:proofErr w:type="gramStart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>Sebenarnya tiada Tuhan bagi kamu selain daripada-Nya.</w:t>
      </w:r>
      <w:proofErr w:type="gramEnd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Dialah yang menjadikan kamu dari bahan-bahan bumi, serta menghendaki kamu </w:t>
      </w:r>
      <w:r w:rsidR="0005028D" w:rsidRPr="00C75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akmurkannya.</w:t>
      </w:r>
      <w:proofErr w:type="gramEnd"/>
      <w:r w:rsidR="0005028D" w:rsidRPr="00C75C19">
        <w:rPr>
          <w:rFonts w:ascii="Times New Roman" w:hAnsi="Times New Roman" w:cs="Times New Roman"/>
          <w:i/>
          <w:iCs/>
          <w:sz w:val="28"/>
          <w:szCs w:val="28"/>
        </w:rPr>
        <w:t xml:space="preserve"> Oleh itu mintalah ampun kepada Allah dari perbuatan syirik, kemudian kembalilah kepadaNya dengan taat dan tauhid. Sesungguhnya Tuhanku sentiasa dekat, lagi sentiasa memperkenankan permohonan hamba-Nya.</w:t>
      </w:r>
      <w:r w:rsidR="0005028D" w:rsidRPr="00C75C19">
        <w:rPr>
          <w:rFonts w:ascii="Times New Roman" w:hAnsi="Times New Roman" w:cs="Times New Roman"/>
          <w:i/>
          <w:iCs/>
          <w:sz w:val="28"/>
          <w:szCs w:val="28"/>
          <w:lang w:val="ms-MY"/>
        </w:rPr>
        <w:t>”</w:t>
      </w:r>
      <w:r w:rsidR="00D91F58" w:rsidRPr="00C75C19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</w:t>
      </w:r>
      <w:r w:rsidR="00D91F58" w:rsidRPr="00C75C19">
        <w:rPr>
          <w:rFonts w:ascii="Times New Roman" w:hAnsi="Times New Roman" w:cs="Times New Roman"/>
          <w:sz w:val="28"/>
          <w:szCs w:val="28"/>
          <w:lang w:val="ms-MY"/>
        </w:rPr>
        <w:t xml:space="preserve">(Surah </w:t>
      </w:r>
      <w:r w:rsidR="0005028D" w:rsidRPr="00C75C19">
        <w:rPr>
          <w:rFonts w:ascii="Times New Roman" w:hAnsi="Times New Roman" w:cs="Times New Roman"/>
          <w:sz w:val="28"/>
          <w:szCs w:val="28"/>
          <w:lang w:val="ms-MY"/>
        </w:rPr>
        <w:t>Hud</w:t>
      </w:r>
      <w:r w:rsidR="00D91F58" w:rsidRPr="00C75C19">
        <w:rPr>
          <w:rFonts w:ascii="Times New Roman" w:hAnsi="Times New Roman" w:cs="Times New Roman"/>
          <w:sz w:val="28"/>
          <w:szCs w:val="28"/>
          <w:lang w:val="ms-MY"/>
        </w:rPr>
        <w:t xml:space="preserve">: </w:t>
      </w:r>
      <w:r w:rsidR="0005028D" w:rsidRPr="00C75C19">
        <w:rPr>
          <w:rFonts w:ascii="Times New Roman" w:hAnsi="Times New Roman" w:cs="Times New Roman"/>
          <w:sz w:val="28"/>
          <w:szCs w:val="28"/>
          <w:lang w:val="ms-MY"/>
        </w:rPr>
        <w:t>61</w:t>
      </w:r>
      <w:r w:rsidR="00D91F58" w:rsidRPr="00C75C19">
        <w:rPr>
          <w:rFonts w:ascii="Times New Roman" w:hAnsi="Times New Roman" w:cs="Times New Roman"/>
          <w:sz w:val="28"/>
          <w:szCs w:val="28"/>
          <w:lang w:val="ms-MY"/>
        </w:rPr>
        <w:t>)</w:t>
      </w:r>
    </w:p>
    <w:p w:rsidR="00D91F58" w:rsidRPr="00C75C19" w:rsidRDefault="00D91F58" w:rsidP="00D91F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D91F58" w:rsidRPr="00C75C19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C75C19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C75C19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1F58" w:rsidRPr="00C75C19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824CF" w:rsidRPr="00C75C19" w:rsidRDefault="004B4C31" w:rsidP="006824CF">
      <w:pPr>
        <w:spacing w:after="0" w:line="360" w:lineRule="auto"/>
        <w:jc w:val="both"/>
        <w:rPr>
          <w:rFonts w:ascii="QCF_P006" w:eastAsia="Times New Roman" w:hAnsi="QCF_P006" w:cs="Arabic Transparent"/>
          <w:b/>
          <w:bCs/>
          <w:sz w:val="40"/>
          <w:szCs w:val="40"/>
        </w:rPr>
      </w:pPr>
      <w:r w:rsidRPr="00C7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1F58" w:rsidRPr="00C75C19" w:rsidRDefault="00D91F58" w:rsidP="00D91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824CF" w:rsidRPr="00C75C19" w:rsidRDefault="006824CF" w:rsidP="00D91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824CF" w:rsidRPr="00C75C19" w:rsidRDefault="006824CF" w:rsidP="00D91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8372A" w:rsidRPr="00C75C19" w:rsidRDefault="00B83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75C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6824CF" w:rsidRPr="00C75C19" w:rsidRDefault="006824CF" w:rsidP="00D91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C75C19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75C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C75C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C75C19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C75C19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C75C19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D91F58" w:rsidRPr="00C75C19" w:rsidTr="000A0872">
        <w:tc>
          <w:tcPr>
            <w:tcW w:w="9576" w:type="dxa"/>
          </w:tcPr>
          <w:p w:rsidR="00D91F58" w:rsidRPr="00C75C19" w:rsidRDefault="00D91F58" w:rsidP="000A0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75C1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C75C1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C75C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C75C19" w:rsidRDefault="00D91F58" w:rsidP="00D91F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D91F58" w:rsidRPr="00C75C19" w:rsidRDefault="00D91F58" w:rsidP="004D45A4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C75C1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2278" cy="3019245"/>
            <wp:effectExtent l="19050" t="0" r="0" b="0"/>
            <wp:docPr id="4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Default="004D45A4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C75C1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1803" cy="3243532"/>
            <wp:effectExtent l="19050" t="0" r="1797" b="0"/>
            <wp:docPr id="1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A4" w:rsidRPr="00CE3D5B" w:rsidRDefault="004D45A4" w:rsidP="004D45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MUSLIMIN YANG DIRAHMATI ALLAH SEKALIAN,</w:t>
      </w:r>
    </w:p>
    <w:p w:rsidR="004D45A4" w:rsidRPr="003A18D7" w:rsidRDefault="00B118A6" w:rsidP="002E2B1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mpena pembentangan Bajet 2017 </w:t>
      </w:r>
      <w:r w:rsidR="002E2B1A"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>hari ini</w:t>
      </w: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>, maka mimbar ingin mengambil kesempatan mengajak sidang Jumaat sekalian untuk sama-sama mendoakan agar kerajaan terus melakar inisiatif ke arah memastikan kesejahte</w:t>
      </w: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raan rakyat terjamin dan dapat mengurangkan beberapa masalah rakyat yang kritikal terutamanya peningkatan beban kewangan yang tidak menentu. </w:t>
      </w:r>
      <w:proofErr w:type="gramStart"/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moga </w:t>
      </w:r>
      <w:r w:rsidR="002E2B1A"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jet </w:t>
      </w:r>
      <w:r w:rsidR="002E2B1A"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li ini, </w:t>
      </w: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njadi bajet </w:t>
      </w:r>
      <w:r w:rsidR="002E2B1A"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memenuhi aspirasi </w:t>
      </w: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>rakyat</w:t>
      </w:r>
      <w:r w:rsidR="002E2B1A"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>secara keseluruhannya.</w:t>
      </w:r>
      <w:proofErr w:type="gramEnd"/>
      <w:r w:rsidR="0002144E" w:rsidRPr="003A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sya Allah.</w:t>
      </w:r>
    </w:p>
    <w:p w:rsidR="00D91F58" w:rsidRPr="00C75C19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C75C1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2278" cy="2536166"/>
            <wp:effectExtent l="19050" t="0" r="0" b="0"/>
            <wp:docPr id="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C75C19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C75C19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0533" cy="1673525"/>
            <wp:effectExtent l="19050" t="0" r="3067" b="0"/>
            <wp:docPr id="2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C75C19" w:rsidRDefault="00D91F58" w:rsidP="00D91F58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C75C19">
        <w:rPr>
          <w:rFonts w:ascii="Arial" w:hAnsi="Arial"/>
          <w:sz w:val="16"/>
          <w:szCs w:val="16"/>
        </w:rPr>
        <w:tab/>
      </w:r>
    </w:p>
    <w:p w:rsidR="00D91F58" w:rsidRPr="002E2B1A" w:rsidRDefault="00D91F58" w:rsidP="00D9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B1A">
        <w:rPr>
          <w:rFonts w:ascii="Times New Roman" w:hAnsi="Times New Roman" w:cs="Times New Roman"/>
          <w:sz w:val="28"/>
          <w:szCs w:val="28"/>
        </w:rPr>
        <w:t>Ya Allah Ya Tuhan Kami.</w:t>
      </w:r>
      <w:proofErr w:type="gramEnd"/>
      <w:r w:rsidRPr="002E2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1A">
        <w:rPr>
          <w:rFonts w:ascii="Times New Roman" w:hAnsi="Times New Roman" w:cs="Times New Roman"/>
          <w:sz w:val="28"/>
          <w:szCs w:val="28"/>
        </w:rPr>
        <w:t>Kami memohon agar dengan rahmat dan perlindungan-Mu, negara kami ini dan seluruh rakyatnya dikekalkan dalam keamanan dan kesejahteraan.</w:t>
      </w:r>
      <w:proofErr w:type="gramEnd"/>
      <w:r w:rsidRPr="002E2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1A">
        <w:rPr>
          <w:rFonts w:ascii="Times New Roman" w:hAnsi="Times New Roman" w:cs="Times New Roman"/>
          <w:sz w:val="28"/>
          <w:szCs w:val="28"/>
        </w:rPr>
        <w:t>Tanamkanlah rasa kasih sayang di antara kami, kekalkanlah perpaduan di kalangan kami.</w:t>
      </w:r>
      <w:proofErr w:type="gramEnd"/>
      <w:r w:rsidRPr="002E2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1A">
        <w:rPr>
          <w:rFonts w:ascii="Times New Roman" w:hAnsi="Times New Roman" w:cs="Times New Roman"/>
          <w:sz w:val="28"/>
          <w:szCs w:val="28"/>
        </w:rPr>
        <w:t>Semoga dengannya kami sentiasa hidup aman damai, makmur dan selamat sepanjang zaman.</w:t>
      </w:r>
      <w:proofErr w:type="gramEnd"/>
    </w:p>
    <w:p w:rsidR="00590E65" w:rsidRPr="00C75C19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C75C19">
        <w:rPr>
          <w:rFonts w:ascii="Arial" w:hAnsi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2278" cy="2941608"/>
            <wp:effectExtent l="19050" t="0" r="0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C75C19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C75C19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9F" w:rsidRDefault="000A7A9F" w:rsidP="005E2F23">
      <w:pPr>
        <w:spacing w:after="0" w:line="240" w:lineRule="auto"/>
      </w:pPr>
      <w:r>
        <w:separator/>
      </w:r>
    </w:p>
  </w:endnote>
  <w:endnote w:type="continuationSeparator" w:id="0">
    <w:p w:rsidR="000A7A9F" w:rsidRDefault="000A7A9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EF7CCD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3A18D7">
      <w:rPr>
        <w:noProof/>
      </w:rPr>
      <w:t>9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9F" w:rsidRDefault="000A7A9F" w:rsidP="005E2F23">
      <w:pPr>
        <w:spacing w:after="0" w:line="240" w:lineRule="auto"/>
      </w:pPr>
      <w:r>
        <w:separator/>
      </w:r>
    </w:p>
  </w:footnote>
  <w:footnote w:type="continuationSeparator" w:id="0">
    <w:p w:rsidR="000A7A9F" w:rsidRDefault="000A7A9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5324B"/>
    <w:multiLevelType w:val="hybridMultilevel"/>
    <w:tmpl w:val="570E4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A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15"/>
  </w:num>
  <w:num w:numId="5">
    <w:abstractNumId w:val="30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5"/>
  </w:num>
  <w:num w:numId="13">
    <w:abstractNumId w:val="11"/>
  </w:num>
  <w:num w:numId="14">
    <w:abstractNumId w:val="28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6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9"/>
  </w:num>
  <w:num w:numId="29">
    <w:abstractNumId w:val="20"/>
  </w:num>
  <w:num w:numId="30">
    <w:abstractNumId w:val="14"/>
  </w:num>
  <w:num w:numId="31">
    <w:abstractNumId w:val="3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06C85"/>
    <w:rsid w:val="00010E8A"/>
    <w:rsid w:val="00013A91"/>
    <w:rsid w:val="00014BCD"/>
    <w:rsid w:val="0001660D"/>
    <w:rsid w:val="0002002B"/>
    <w:rsid w:val="00020595"/>
    <w:rsid w:val="0002144E"/>
    <w:rsid w:val="00022577"/>
    <w:rsid w:val="00023798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028D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E83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870"/>
    <w:rsid w:val="000A7A9F"/>
    <w:rsid w:val="000A7FD7"/>
    <w:rsid w:val="000B04AF"/>
    <w:rsid w:val="000B17DC"/>
    <w:rsid w:val="000B1CE3"/>
    <w:rsid w:val="000B21B6"/>
    <w:rsid w:val="000B315B"/>
    <w:rsid w:val="000B6AB2"/>
    <w:rsid w:val="000C480B"/>
    <w:rsid w:val="000D0482"/>
    <w:rsid w:val="000D09E3"/>
    <w:rsid w:val="000D1403"/>
    <w:rsid w:val="000D1F85"/>
    <w:rsid w:val="000D2DC4"/>
    <w:rsid w:val="000D4B78"/>
    <w:rsid w:val="000D5D2F"/>
    <w:rsid w:val="000D665F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6CC5"/>
    <w:rsid w:val="0016787D"/>
    <w:rsid w:val="00170163"/>
    <w:rsid w:val="00170A01"/>
    <w:rsid w:val="00171DA3"/>
    <w:rsid w:val="0017486D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290B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A49"/>
    <w:rsid w:val="001A7842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2B79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64D05"/>
    <w:rsid w:val="0027080E"/>
    <w:rsid w:val="00275100"/>
    <w:rsid w:val="0027683E"/>
    <w:rsid w:val="00276A25"/>
    <w:rsid w:val="00277399"/>
    <w:rsid w:val="00282293"/>
    <w:rsid w:val="0028389D"/>
    <w:rsid w:val="00284B37"/>
    <w:rsid w:val="00285776"/>
    <w:rsid w:val="002857B3"/>
    <w:rsid w:val="0028581B"/>
    <w:rsid w:val="00287CDE"/>
    <w:rsid w:val="00290CAA"/>
    <w:rsid w:val="00291AEF"/>
    <w:rsid w:val="002935CB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6D8"/>
    <w:rsid w:val="002E2B1A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246"/>
    <w:rsid w:val="002F38B5"/>
    <w:rsid w:val="002F455C"/>
    <w:rsid w:val="002F58CB"/>
    <w:rsid w:val="002F5B75"/>
    <w:rsid w:val="002F66B3"/>
    <w:rsid w:val="002F6987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10F1"/>
    <w:rsid w:val="00354F94"/>
    <w:rsid w:val="00356823"/>
    <w:rsid w:val="00360111"/>
    <w:rsid w:val="00360637"/>
    <w:rsid w:val="0036134E"/>
    <w:rsid w:val="0036568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8D7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09F9"/>
    <w:rsid w:val="003B1B4E"/>
    <w:rsid w:val="003B1D91"/>
    <w:rsid w:val="003B2C6F"/>
    <w:rsid w:val="003B5FAF"/>
    <w:rsid w:val="003B6051"/>
    <w:rsid w:val="003B7030"/>
    <w:rsid w:val="003C252E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A9A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2AC2"/>
    <w:rsid w:val="00483E91"/>
    <w:rsid w:val="004857E0"/>
    <w:rsid w:val="00485A74"/>
    <w:rsid w:val="00486396"/>
    <w:rsid w:val="00486CDB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B4C31"/>
    <w:rsid w:val="004C5179"/>
    <w:rsid w:val="004C5F4E"/>
    <w:rsid w:val="004D13AB"/>
    <w:rsid w:val="004D19D7"/>
    <w:rsid w:val="004D27A4"/>
    <w:rsid w:val="004D33D6"/>
    <w:rsid w:val="004D3E03"/>
    <w:rsid w:val="004D45A4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199B"/>
    <w:rsid w:val="00512D65"/>
    <w:rsid w:val="00513DFD"/>
    <w:rsid w:val="00514060"/>
    <w:rsid w:val="00514ECA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1BC"/>
    <w:rsid w:val="00551A73"/>
    <w:rsid w:val="005555F0"/>
    <w:rsid w:val="0055697D"/>
    <w:rsid w:val="00557375"/>
    <w:rsid w:val="00560EA2"/>
    <w:rsid w:val="005637AF"/>
    <w:rsid w:val="005645EA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0E65"/>
    <w:rsid w:val="00594719"/>
    <w:rsid w:val="00594F5A"/>
    <w:rsid w:val="005956FE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109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0F98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79D"/>
    <w:rsid w:val="00663F4E"/>
    <w:rsid w:val="0066426A"/>
    <w:rsid w:val="00664296"/>
    <w:rsid w:val="006647C2"/>
    <w:rsid w:val="006649A5"/>
    <w:rsid w:val="00665B63"/>
    <w:rsid w:val="006710E7"/>
    <w:rsid w:val="006715CD"/>
    <w:rsid w:val="00671D19"/>
    <w:rsid w:val="00673A23"/>
    <w:rsid w:val="006741F4"/>
    <w:rsid w:val="00675D38"/>
    <w:rsid w:val="00676482"/>
    <w:rsid w:val="0067720D"/>
    <w:rsid w:val="006824B6"/>
    <w:rsid w:val="006824CF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580B"/>
    <w:rsid w:val="00706B9B"/>
    <w:rsid w:val="00707F56"/>
    <w:rsid w:val="00707F92"/>
    <w:rsid w:val="0071001A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38CF"/>
    <w:rsid w:val="007451B3"/>
    <w:rsid w:val="00745519"/>
    <w:rsid w:val="0075038B"/>
    <w:rsid w:val="00750652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87EA4"/>
    <w:rsid w:val="00790AA3"/>
    <w:rsid w:val="00791EAE"/>
    <w:rsid w:val="0079375E"/>
    <w:rsid w:val="007A0996"/>
    <w:rsid w:val="007A2F8A"/>
    <w:rsid w:val="007A420E"/>
    <w:rsid w:val="007A4AE3"/>
    <w:rsid w:val="007A4B1F"/>
    <w:rsid w:val="007A4C29"/>
    <w:rsid w:val="007A570E"/>
    <w:rsid w:val="007A7A5D"/>
    <w:rsid w:val="007B0C49"/>
    <w:rsid w:val="007B2C04"/>
    <w:rsid w:val="007B48E6"/>
    <w:rsid w:val="007B69C5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559F"/>
    <w:rsid w:val="00836AA2"/>
    <w:rsid w:val="008403F1"/>
    <w:rsid w:val="0084067A"/>
    <w:rsid w:val="00841423"/>
    <w:rsid w:val="00841978"/>
    <w:rsid w:val="008421E2"/>
    <w:rsid w:val="00843CF8"/>
    <w:rsid w:val="0084439D"/>
    <w:rsid w:val="00844FB4"/>
    <w:rsid w:val="00845C26"/>
    <w:rsid w:val="00847304"/>
    <w:rsid w:val="0085095A"/>
    <w:rsid w:val="008515E1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196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6508"/>
    <w:rsid w:val="008B66BC"/>
    <w:rsid w:val="008C1041"/>
    <w:rsid w:val="008C10F6"/>
    <w:rsid w:val="008C1677"/>
    <w:rsid w:val="008C180B"/>
    <w:rsid w:val="008C2A17"/>
    <w:rsid w:val="008C42BF"/>
    <w:rsid w:val="008C7717"/>
    <w:rsid w:val="008D1BB4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530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3421"/>
    <w:rsid w:val="009554D7"/>
    <w:rsid w:val="009608B0"/>
    <w:rsid w:val="0096177D"/>
    <w:rsid w:val="00962EFA"/>
    <w:rsid w:val="009634DD"/>
    <w:rsid w:val="009637F6"/>
    <w:rsid w:val="0096750B"/>
    <w:rsid w:val="00972117"/>
    <w:rsid w:val="00972393"/>
    <w:rsid w:val="0097294A"/>
    <w:rsid w:val="00972C24"/>
    <w:rsid w:val="00974176"/>
    <w:rsid w:val="009746BA"/>
    <w:rsid w:val="00976BF5"/>
    <w:rsid w:val="00981025"/>
    <w:rsid w:val="0098124E"/>
    <w:rsid w:val="00982706"/>
    <w:rsid w:val="00983AC2"/>
    <w:rsid w:val="00984536"/>
    <w:rsid w:val="00984E79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9DC"/>
    <w:rsid w:val="009B2801"/>
    <w:rsid w:val="009B42B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3F5"/>
    <w:rsid w:val="009F4BB6"/>
    <w:rsid w:val="00A005CD"/>
    <w:rsid w:val="00A022BC"/>
    <w:rsid w:val="00A03591"/>
    <w:rsid w:val="00A07604"/>
    <w:rsid w:val="00A1078B"/>
    <w:rsid w:val="00A13ACA"/>
    <w:rsid w:val="00A160B8"/>
    <w:rsid w:val="00A170E0"/>
    <w:rsid w:val="00A173C0"/>
    <w:rsid w:val="00A20FFE"/>
    <w:rsid w:val="00A23690"/>
    <w:rsid w:val="00A23D25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EE1"/>
    <w:rsid w:val="00A45FD5"/>
    <w:rsid w:val="00A47361"/>
    <w:rsid w:val="00A47874"/>
    <w:rsid w:val="00A50F6E"/>
    <w:rsid w:val="00A52AA1"/>
    <w:rsid w:val="00A54246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61C7"/>
    <w:rsid w:val="00A87B1E"/>
    <w:rsid w:val="00A87DF4"/>
    <w:rsid w:val="00A93A4C"/>
    <w:rsid w:val="00A944E4"/>
    <w:rsid w:val="00A945F0"/>
    <w:rsid w:val="00A96A65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5BAE"/>
    <w:rsid w:val="00AB63D8"/>
    <w:rsid w:val="00AC0552"/>
    <w:rsid w:val="00AC2F7A"/>
    <w:rsid w:val="00AC4861"/>
    <w:rsid w:val="00AC57E3"/>
    <w:rsid w:val="00AC68D3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18A6"/>
    <w:rsid w:val="00B1671B"/>
    <w:rsid w:val="00B17E39"/>
    <w:rsid w:val="00B20743"/>
    <w:rsid w:val="00B2097C"/>
    <w:rsid w:val="00B21E05"/>
    <w:rsid w:val="00B22155"/>
    <w:rsid w:val="00B22CA3"/>
    <w:rsid w:val="00B233F2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024"/>
    <w:rsid w:val="00B47C4C"/>
    <w:rsid w:val="00B520B1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73CD2"/>
    <w:rsid w:val="00B74410"/>
    <w:rsid w:val="00B746EB"/>
    <w:rsid w:val="00B76F09"/>
    <w:rsid w:val="00B776C0"/>
    <w:rsid w:val="00B80F4B"/>
    <w:rsid w:val="00B82727"/>
    <w:rsid w:val="00B83599"/>
    <w:rsid w:val="00B8372A"/>
    <w:rsid w:val="00B8431A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3B7E"/>
    <w:rsid w:val="00BA726D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920"/>
    <w:rsid w:val="00BD625D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B49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17A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5C19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D6225"/>
    <w:rsid w:val="00CE08E3"/>
    <w:rsid w:val="00CE3ADB"/>
    <w:rsid w:val="00CE3CDD"/>
    <w:rsid w:val="00CE5713"/>
    <w:rsid w:val="00CE6264"/>
    <w:rsid w:val="00CF1589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164FB"/>
    <w:rsid w:val="00D22014"/>
    <w:rsid w:val="00D239F9"/>
    <w:rsid w:val="00D25961"/>
    <w:rsid w:val="00D26F14"/>
    <w:rsid w:val="00D32099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5BD2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1349"/>
    <w:rsid w:val="00D73486"/>
    <w:rsid w:val="00D738EC"/>
    <w:rsid w:val="00D73ECC"/>
    <w:rsid w:val="00D740E1"/>
    <w:rsid w:val="00D745C6"/>
    <w:rsid w:val="00D77348"/>
    <w:rsid w:val="00D77996"/>
    <w:rsid w:val="00D814CE"/>
    <w:rsid w:val="00D816C6"/>
    <w:rsid w:val="00D85288"/>
    <w:rsid w:val="00D87830"/>
    <w:rsid w:val="00D878B6"/>
    <w:rsid w:val="00D87962"/>
    <w:rsid w:val="00D87D72"/>
    <w:rsid w:val="00D90B92"/>
    <w:rsid w:val="00D91AA3"/>
    <w:rsid w:val="00D91F58"/>
    <w:rsid w:val="00D9251B"/>
    <w:rsid w:val="00D9270B"/>
    <w:rsid w:val="00D92835"/>
    <w:rsid w:val="00D92A73"/>
    <w:rsid w:val="00D9338B"/>
    <w:rsid w:val="00D945DE"/>
    <w:rsid w:val="00D94C41"/>
    <w:rsid w:val="00D955F8"/>
    <w:rsid w:val="00DA4074"/>
    <w:rsid w:val="00DA481D"/>
    <w:rsid w:val="00DA5899"/>
    <w:rsid w:val="00DA5D7E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1046"/>
    <w:rsid w:val="00EB257E"/>
    <w:rsid w:val="00EB2981"/>
    <w:rsid w:val="00EB2B8E"/>
    <w:rsid w:val="00EB31EE"/>
    <w:rsid w:val="00EB3E3D"/>
    <w:rsid w:val="00EB5DA5"/>
    <w:rsid w:val="00EB627C"/>
    <w:rsid w:val="00EB62C1"/>
    <w:rsid w:val="00EB638C"/>
    <w:rsid w:val="00EC13DC"/>
    <w:rsid w:val="00EC21BD"/>
    <w:rsid w:val="00EC70C1"/>
    <w:rsid w:val="00ED0683"/>
    <w:rsid w:val="00ED3459"/>
    <w:rsid w:val="00ED37C0"/>
    <w:rsid w:val="00ED46B1"/>
    <w:rsid w:val="00ED56A3"/>
    <w:rsid w:val="00ED6627"/>
    <w:rsid w:val="00ED6790"/>
    <w:rsid w:val="00EE02DD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6066"/>
    <w:rsid w:val="00EF6E9B"/>
    <w:rsid w:val="00EF7327"/>
    <w:rsid w:val="00EF749A"/>
    <w:rsid w:val="00EF7CCD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456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463"/>
    <w:rsid w:val="00F73B43"/>
    <w:rsid w:val="00F74D8C"/>
    <w:rsid w:val="00F761B0"/>
    <w:rsid w:val="00F77869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DDA"/>
    <w:rsid w:val="00FA42F2"/>
    <w:rsid w:val="00FA5459"/>
    <w:rsid w:val="00FA656F"/>
    <w:rsid w:val="00FA6DC6"/>
    <w:rsid w:val="00FA7B8C"/>
    <w:rsid w:val="00FB053D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6196"/>
    <w:rsid w:val="00FC7A76"/>
    <w:rsid w:val="00FD0CA7"/>
    <w:rsid w:val="00FD1829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8197-AFEA-4364-918D-85922BA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17</cp:revision>
  <cp:lastPrinted>2016-10-04T00:28:00Z</cp:lastPrinted>
  <dcterms:created xsi:type="dcterms:W3CDTF">2016-10-05T07:38:00Z</dcterms:created>
  <dcterms:modified xsi:type="dcterms:W3CDTF">2016-10-20T05:42:00Z</dcterms:modified>
</cp:coreProperties>
</file>